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2E971" w14:textId="6603D34F" w:rsidR="00C85F10" w:rsidRPr="00C85F10" w:rsidRDefault="00C85F10" w:rsidP="00C85F10">
      <w:pPr>
        <w:pStyle w:val="Nagwek1"/>
        <w:tabs>
          <w:tab w:val="left" w:leader="underscore" w:pos="9356"/>
        </w:tabs>
        <w:spacing w:before="240" w:after="240"/>
        <w:jc w:val="left"/>
      </w:pPr>
      <w:r>
        <w:t xml:space="preserve">Kwestionariusz </w:t>
      </w:r>
      <w:r w:rsidR="00721E45">
        <w:t>aplikacyjny</w:t>
      </w:r>
    </w:p>
    <w:p w14:paraId="5FD746F1" w14:textId="3745C289" w:rsidR="00B21F45" w:rsidRPr="00B21F45" w:rsidRDefault="00B21F45" w:rsidP="00722CF0">
      <w:pPr>
        <w:pStyle w:val="Nagwek3"/>
        <w:rPr>
          <w:lang w:eastAsia="pl-PL"/>
        </w:rPr>
      </w:pPr>
      <w:r w:rsidRPr="00B21F45">
        <w:rPr>
          <w:lang w:eastAsia="pl-PL"/>
        </w:rPr>
        <w:t>Dane</w:t>
      </w:r>
      <w:r w:rsidR="004B7C1A">
        <w:rPr>
          <w:lang w:eastAsia="pl-PL"/>
        </w:rPr>
        <w:t xml:space="preserve"> personalne</w:t>
      </w:r>
    </w:p>
    <w:p w14:paraId="44D7B25B" w14:textId="51A7AB56" w:rsidR="00B57DC7" w:rsidRPr="001B72BA" w:rsidRDefault="00B21F45" w:rsidP="00F30C4F">
      <w:pPr>
        <w:pStyle w:val="Calibri12A1"/>
        <w:rPr>
          <w:szCs w:val="24"/>
        </w:rPr>
      </w:pPr>
      <w:r w:rsidRPr="001B72BA">
        <w:rPr>
          <w:szCs w:val="24"/>
        </w:rPr>
        <w:t>Imię</w:t>
      </w:r>
      <w:r w:rsidR="00515C1E" w:rsidRPr="001B72BA">
        <w:rPr>
          <w:szCs w:val="24"/>
        </w:rPr>
        <w:t>:</w:t>
      </w:r>
      <w:r w:rsidR="00B57DC7" w:rsidRPr="001B72BA">
        <w:rPr>
          <w:szCs w:val="24"/>
        </w:rPr>
        <w:t xml:space="preserve"> </w:t>
      </w:r>
      <w:r w:rsidR="00B57DC7" w:rsidRPr="001B72BA">
        <w:rPr>
          <w:szCs w:val="24"/>
        </w:rPr>
        <w:tab/>
        <w:t xml:space="preserve"> (uzupełnij)</w:t>
      </w:r>
    </w:p>
    <w:p w14:paraId="5ED6548B" w14:textId="1D30DED4" w:rsidR="004B7C1A" w:rsidRPr="001B72BA" w:rsidRDefault="004B7C1A" w:rsidP="00F30C4F">
      <w:pPr>
        <w:pStyle w:val="Calibri12A1"/>
        <w:rPr>
          <w:szCs w:val="24"/>
        </w:rPr>
      </w:pPr>
      <w:r w:rsidRPr="001B72BA">
        <w:rPr>
          <w:szCs w:val="24"/>
        </w:rPr>
        <w:t>Drugie i</w:t>
      </w:r>
      <w:r w:rsidRPr="001B72BA">
        <w:rPr>
          <w:szCs w:val="24"/>
        </w:rPr>
        <w:t xml:space="preserve">mię: </w:t>
      </w:r>
      <w:r w:rsidRPr="001B72BA">
        <w:rPr>
          <w:szCs w:val="24"/>
        </w:rPr>
        <w:tab/>
        <w:t xml:space="preserve"> (uzupełnij)</w:t>
      </w:r>
    </w:p>
    <w:p w14:paraId="5F7633D5" w14:textId="0B3E25CC" w:rsidR="004B7C1A" w:rsidRPr="001B72BA" w:rsidRDefault="004B7C1A" w:rsidP="00F30C4F">
      <w:pPr>
        <w:pStyle w:val="Calibri12A1"/>
        <w:rPr>
          <w:szCs w:val="24"/>
        </w:rPr>
      </w:pPr>
      <w:r w:rsidRPr="001B72BA">
        <w:rPr>
          <w:szCs w:val="24"/>
        </w:rPr>
        <w:t>N</w:t>
      </w:r>
      <w:r w:rsidRPr="001B72BA">
        <w:rPr>
          <w:szCs w:val="24"/>
        </w:rPr>
        <w:t xml:space="preserve">azwisko: </w:t>
      </w:r>
      <w:r w:rsidRPr="001B72BA">
        <w:rPr>
          <w:szCs w:val="24"/>
        </w:rPr>
        <w:tab/>
        <w:t xml:space="preserve"> (uzupełnij)</w:t>
      </w:r>
    </w:p>
    <w:p w14:paraId="355AF3FE" w14:textId="0229D86E" w:rsidR="004B7C1A" w:rsidRPr="00B21F45" w:rsidRDefault="004B7C1A" w:rsidP="004B7C1A">
      <w:pPr>
        <w:pStyle w:val="Nagwek3"/>
        <w:rPr>
          <w:lang w:eastAsia="pl-PL"/>
        </w:rPr>
      </w:pPr>
      <w:r w:rsidRPr="00B21F45">
        <w:rPr>
          <w:lang w:eastAsia="pl-PL"/>
        </w:rPr>
        <w:t>Dane</w:t>
      </w:r>
      <w:r>
        <w:rPr>
          <w:lang w:eastAsia="pl-PL"/>
        </w:rPr>
        <w:t xml:space="preserve"> </w:t>
      </w:r>
      <w:r>
        <w:rPr>
          <w:lang w:eastAsia="pl-PL"/>
        </w:rPr>
        <w:t>kontaktowe</w:t>
      </w:r>
    </w:p>
    <w:p w14:paraId="788461DA" w14:textId="1A60A44B" w:rsidR="00B57DC7" w:rsidRPr="001B72BA" w:rsidRDefault="00B21F45" w:rsidP="00F30C4F">
      <w:pPr>
        <w:pStyle w:val="Calibri12A1"/>
        <w:rPr>
          <w:szCs w:val="24"/>
        </w:rPr>
      </w:pPr>
      <w:r w:rsidRPr="001B72BA">
        <w:rPr>
          <w:szCs w:val="24"/>
        </w:rPr>
        <w:t>Miejsce zamieszkania (adres)</w:t>
      </w:r>
      <w:r w:rsidR="00493F22" w:rsidRPr="001B72BA">
        <w:rPr>
          <w:szCs w:val="24"/>
        </w:rPr>
        <w:t>:</w:t>
      </w:r>
      <w:r w:rsidR="00B57DC7" w:rsidRPr="001B72BA">
        <w:rPr>
          <w:szCs w:val="24"/>
        </w:rPr>
        <w:t xml:space="preserve"> </w:t>
      </w:r>
      <w:r w:rsidR="00B57DC7" w:rsidRPr="001B72BA">
        <w:rPr>
          <w:szCs w:val="24"/>
        </w:rPr>
        <w:tab/>
        <w:t xml:space="preserve"> (uzupełnij)</w:t>
      </w:r>
    </w:p>
    <w:p w14:paraId="79502523" w14:textId="45D4EEA2" w:rsidR="004B7C1A" w:rsidRPr="001B72BA" w:rsidRDefault="004B7C1A" w:rsidP="00F30C4F">
      <w:pPr>
        <w:pStyle w:val="Calibri12A1"/>
        <w:rPr>
          <w:szCs w:val="24"/>
        </w:rPr>
      </w:pPr>
      <w:r w:rsidRPr="001B72BA">
        <w:rPr>
          <w:szCs w:val="24"/>
          <w:lang w:eastAsia="pl-PL"/>
        </w:rPr>
        <w:t xml:space="preserve">Numer </w:t>
      </w:r>
      <w:r w:rsidRPr="001B72BA">
        <w:rPr>
          <w:szCs w:val="24"/>
          <w:lang w:eastAsia="pl-PL"/>
        </w:rPr>
        <w:t xml:space="preserve">telefonu </w:t>
      </w:r>
      <w:r w:rsidRPr="001B72BA">
        <w:rPr>
          <w:szCs w:val="24"/>
        </w:rPr>
        <w:tab/>
        <w:t xml:space="preserve"> (uzupełnij)</w:t>
      </w:r>
    </w:p>
    <w:p w14:paraId="1CD27D5A" w14:textId="18605868" w:rsidR="00B57DC7" w:rsidRPr="001B72BA" w:rsidRDefault="004B7C1A" w:rsidP="00F30C4F">
      <w:pPr>
        <w:pStyle w:val="Calibri12A1"/>
        <w:rPr>
          <w:szCs w:val="24"/>
        </w:rPr>
      </w:pPr>
      <w:r w:rsidRPr="001B72BA">
        <w:rPr>
          <w:szCs w:val="24"/>
          <w:lang w:eastAsia="pl-PL"/>
        </w:rPr>
        <w:t>A</w:t>
      </w:r>
      <w:r w:rsidR="00396BDF" w:rsidRPr="001B72BA">
        <w:rPr>
          <w:szCs w:val="24"/>
          <w:lang w:eastAsia="pl-PL"/>
        </w:rPr>
        <w:t xml:space="preserve">dres </w:t>
      </w:r>
      <w:r w:rsidR="00146502" w:rsidRPr="001B72BA">
        <w:rPr>
          <w:szCs w:val="24"/>
          <w:lang w:eastAsia="pl-PL"/>
        </w:rPr>
        <w:t>e-mail</w:t>
      </w:r>
      <w:r w:rsidR="00B57DC7" w:rsidRPr="001B72BA">
        <w:rPr>
          <w:szCs w:val="24"/>
          <w:lang w:eastAsia="pl-PL"/>
        </w:rPr>
        <w:t xml:space="preserve"> </w:t>
      </w:r>
      <w:r w:rsidR="00B57DC7" w:rsidRPr="001B72BA">
        <w:rPr>
          <w:szCs w:val="24"/>
        </w:rPr>
        <w:tab/>
        <w:t xml:space="preserve"> (uzupełnij)</w:t>
      </w:r>
    </w:p>
    <w:p w14:paraId="79FBDF6C" w14:textId="44F08E7B" w:rsidR="00146502" w:rsidRPr="00722CF0" w:rsidRDefault="00146502" w:rsidP="00722CF0">
      <w:pPr>
        <w:pStyle w:val="Nagwek3"/>
        <w:rPr>
          <w:lang w:eastAsia="pl-PL"/>
        </w:rPr>
      </w:pPr>
      <w:r w:rsidRPr="00146502">
        <w:rPr>
          <w:lang w:eastAsia="pl-PL"/>
        </w:rPr>
        <w:t xml:space="preserve">Wykształcenie </w:t>
      </w:r>
      <w:bookmarkStart w:id="0" w:name="_Hlk119490676"/>
      <w:r w:rsidR="00C920DE" w:rsidRPr="00C920DE">
        <w:rPr>
          <w:b w:val="0"/>
          <w:bCs w:val="0"/>
          <w:sz w:val="24"/>
          <w:szCs w:val="24"/>
        </w:rPr>
        <w:t>(</w:t>
      </w:r>
      <w:r w:rsidR="00C920DE" w:rsidRPr="00C920DE">
        <w:rPr>
          <w:b w:val="0"/>
          <w:bCs w:val="0"/>
          <w:sz w:val="24"/>
          <w:szCs w:val="24"/>
          <w:lang w:eastAsia="pl-PL"/>
        </w:rPr>
        <w:t>wypełni</w:t>
      </w:r>
      <w:r w:rsidR="00110D3E">
        <w:rPr>
          <w:b w:val="0"/>
          <w:bCs w:val="0"/>
          <w:sz w:val="24"/>
          <w:szCs w:val="24"/>
          <w:lang w:eastAsia="pl-PL"/>
        </w:rPr>
        <w:t>j</w:t>
      </w:r>
      <w:r w:rsidR="00C920DE" w:rsidRPr="00C920DE">
        <w:rPr>
          <w:b w:val="0"/>
          <w:bCs w:val="0"/>
          <w:sz w:val="24"/>
          <w:szCs w:val="24"/>
          <w:lang w:eastAsia="pl-PL"/>
        </w:rPr>
        <w:t xml:space="preserve">, gdy </w:t>
      </w:r>
      <w:r w:rsidR="00C920DE">
        <w:rPr>
          <w:b w:val="0"/>
          <w:bCs w:val="0"/>
          <w:sz w:val="24"/>
          <w:szCs w:val="24"/>
          <w:lang w:eastAsia="pl-PL"/>
        </w:rPr>
        <w:t xml:space="preserve">taki wymóg został określony </w:t>
      </w:r>
      <w:r w:rsidR="00C920DE" w:rsidRPr="00C920DE">
        <w:rPr>
          <w:b w:val="0"/>
          <w:bCs w:val="0"/>
          <w:sz w:val="24"/>
          <w:szCs w:val="24"/>
          <w:lang w:eastAsia="pl-PL"/>
        </w:rPr>
        <w:t>w ogłoszeniu o naborze</w:t>
      </w:r>
      <w:r w:rsidR="00C920DE" w:rsidRPr="00C920DE">
        <w:rPr>
          <w:b w:val="0"/>
          <w:bCs w:val="0"/>
          <w:sz w:val="24"/>
          <w:szCs w:val="24"/>
        </w:rPr>
        <w:t>)</w:t>
      </w:r>
    </w:p>
    <w:bookmarkEnd w:id="0"/>
    <w:p w14:paraId="12CAB72A" w14:textId="74A7F172" w:rsidR="00B21F45" w:rsidRPr="001B72BA" w:rsidRDefault="004B7C1A" w:rsidP="00F30C4F">
      <w:pPr>
        <w:pStyle w:val="Calibri12A1"/>
        <w:rPr>
          <w:szCs w:val="24"/>
          <w:lang w:eastAsia="pl-PL"/>
        </w:rPr>
      </w:pPr>
      <w:r w:rsidRPr="001B72BA">
        <w:rPr>
          <w:szCs w:val="24"/>
        </w:rPr>
        <w:t>Poziom</w:t>
      </w:r>
      <w:r w:rsidR="00515C1E" w:rsidRPr="001B72BA">
        <w:rPr>
          <w:szCs w:val="24"/>
        </w:rPr>
        <w:t>:</w:t>
      </w:r>
      <w:r w:rsidR="00C920DE" w:rsidRPr="001B72BA">
        <w:rPr>
          <w:szCs w:val="24"/>
        </w:rPr>
        <w:t xml:space="preserve"> </w:t>
      </w:r>
      <w:r w:rsidR="00C920DE" w:rsidRPr="001B72BA">
        <w:rPr>
          <w:szCs w:val="24"/>
        </w:rPr>
        <w:tab/>
      </w:r>
      <w:r w:rsidR="00395541" w:rsidRPr="001B72BA">
        <w:rPr>
          <w:szCs w:val="24"/>
        </w:rPr>
        <w:t>(uzupełnij)</w:t>
      </w:r>
    </w:p>
    <w:p w14:paraId="30AF13BC" w14:textId="47C725CC" w:rsidR="00515C1E" w:rsidRPr="001B72BA" w:rsidRDefault="00B21F45" w:rsidP="00F30C4F">
      <w:pPr>
        <w:pStyle w:val="Calibri12A1"/>
        <w:rPr>
          <w:szCs w:val="24"/>
          <w:lang w:eastAsia="pl-PL"/>
        </w:rPr>
      </w:pPr>
      <w:r w:rsidRPr="001B72BA">
        <w:rPr>
          <w:szCs w:val="24"/>
          <w:lang w:eastAsia="pl-PL"/>
        </w:rPr>
        <w:t>Kierunek</w:t>
      </w:r>
      <w:r w:rsidR="00515C1E" w:rsidRPr="001B72BA">
        <w:rPr>
          <w:szCs w:val="24"/>
          <w:lang w:eastAsia="pl-PL"/>
        </w:rPr>
        <w:t>:</w:t>
      </w:r>
      <w:r w:rsidR="00C920DE" w:rsidRPr="001B72BA">
        <w:rPr>
          <w:szCs w:val="24"/>
          <w:lang w:eastAsia="pl-PL"/>
        </w:rPr>
        <w:t xml:space="preserve"> </w:t>
      </w:r>
      <w:r w:rsidR="00C920DE" w:rsidRPr="001B72BA">
        <w:rPr>
          <w:szCs w:val="24"/>
        </w:rPr>
        <w:tab/>
      </w:r>
      <w:r w:rsidR="00395541" w:rsidRPr="001B72BA">
        <w:rPr>
          <w:szCs w:val="24"/>
        </w:rPr>
        <w:t>(uzupełnij)</w:t>
      </w:r>
    </w:p>
    <w:p w14:paraId="7FA6763D" w14:textId="70F86154" w:rsidR="00C920DE" w:rsidRPr="00722CF0" w:rsidRDefault="00B21F45" w:rsidP="00C920DE">
      <w:pPr>
        <w:pStyle w:val="Nagwek3"/>
        <w:rPr>
          <w:lang w:eastAsia="pl-PL"/>
        </w:rPr>
      </w:pPr>
      <w:r w:rsidRPr="00515C1E">
        <w:t>Przebieg dotychczasowego zatrudnienia</w:t>
      </w:r>
      <w:r w:rsidR="00515C1E" w:rsidRPr="00515C1E">
        <w:t xml:space="preserve"> </w:t>
      </w:r>
      <w:r w:rsidR="00C920DE" w:rsidRPr="00C920DE">
        <w:rPr>
          <w:b w:val="0"/>
          <w:bCs w:val="0"/>
          <w:sz w:val="24"/>
          <w:szCs w:val="24"/>
        </w:rPr>
        <w:t>(</w:t>
      </w:r>
      <w:r w:rsidR="00C920DE" w:rsidRPr="00C920DE">
        <w:rPr>
          <w:b w:val="0"/>
          <w:bCs w:val="0"/>
          <w:sz w:val="24"/>
          <w:szCs w:val="24"/>
          <w:lang w:eastAsia="pl-PL"/>
        </w:rPr>
        <w:t>wypełni</w:t>
      </w:r>
      <w:r w:rsidR="00110D3E">
        <w:rPr>
          <w:b w:val="0"/>
          <w:bCs w:val="0"/>
          <w:sz w:val="24"/>
          <w:szCs w:val="24"/>
          <w:lang w:eastAsia="pl-PL"/>
        </w:rPr>
        <w:t>j</w:t>
      </w:r>
      <w:r w:rsidR="00C920DE" w:rsidRPr="00C920DE">
        <w:rPr>
          <w:b w:val="0"/>
          <w:bCs w:val="0"/>
          <w:sz w:val="24"/>
          <w:szCs w:val="24"/>
          <w:lang w:eastAsia="pl-PL"/>
        </w:rPr>
        <w:t xml:space="preserve">, gdy </w:t>
      </w:r>
      <w:r w:rsidR="00C920DE">
        <w:rPr>
          <w:b w:val="0"/>
          <w:bCs w:val="0"/>
          <w:sz w:val="24"/>
          <w:szCs w:val="24"/>
          <w:lang w:eastAsia="pl-PL"/>
        </w:rPr>
        <w:t xml:space="preserve">taki wymóg został określony </w:t>
      </w:r>
      <w:r w:rsidR="00C920DE" w:rsidRPr="00C920DE">
        <w:rPr>
          <w:b w:val="0"/>
          <w:bCs w:val="0"/>
          <w:sz w:val="24"/>
          <w:szCs w:val="24"/>
          <w:lang w:eastAsia="pl-PL"/>
        </w:rPr>
        <w:t>w</w:t>
      </w:r>
      <w:r w:rsidR="00110D3E">
        <w:rPr>
          <w:b w:val="0"/>
          <w:bCs w:val="0"/>
          <w:sz w:val="24"/>
          <w:szCs w:val="24"/>
          <w:lang w:eastAsia="pl-PL"/>
        </w:rPr>
        <w:t> </w:t>
      </w:r>
      <w:r w:rsidR="00C920DE" w:rsidRPr="00C920DE">
        <w:rPr>
          <w:b w:val="0"/>
          <w:bCs w:val="0"/>
          <w:sz w:val="24"/>
          <w:szCs w:val="24"/>
          <w:lang w:eastAsia="pl-PL"/>
        </w:rPr>
        <w:t>ogłoszeniu o naborze</w:t>
      </w:r>
      <w:r w:rsidR="00C920DE" w:rsidRPr="00C920DE">
        <w:rPr>
          <w:b w:val="0"/>
          <w:bCs w:val="0"/>
          <w:sz w:val="24"/>
          <w:szCs w:val="24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3531"/>
      </w:tblGrid>
      <w:tr w:rsidR="00B21F45" w:rsidRPr="00B21F45" w14:paraId="2A9D578D" w14:textId="77777777" w:rsidTr="004B7C1A">
        <w:trPr>
          <w:trHeight w:val="454"/>
          <w:tblHeader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3B2B07" w14:textId="43CDA57B" w:rsidR="00B21F45" w:rsidRPr="00722CF0" w:rsidRDefault="004B7C1A" w:rsidP="00C920DE">
            <w:pPr>
              <w:jc w:val="center"/>
              <w:outlineLvl w:val="2"/>
              <w:rPr>
                <w:sz w:val="24"/>
                <w:szCs w:val="24"/>
              </w:rPr>
            </w:pPr>
            <w:r w:rsidRPr="00722CF0">
              <w:rPr>
                <w:b/>
                <w:sz w:val="24"/>
                <w:szCs w:val="24"/>
              </w:rPr>
              <w:t>Nazwa pracodawc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3EE79EC" w14:textId="620ABA54" w:rsidR="00B21F45" w:rsidRPr="00722CF0" w:rsidRDefault="004B7C1A" w:rsidP="00C920DE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722CF0">
              <w:rPr>
                <w:b/>
                <w:sz w:val="24"/>
                <w:szCs w:val="24"/>
              </w:rPr>
              <w:t>tanowisk</w:t>
            </w:r>
            <w:r>
              <w:rPr>
                <w:b/>
                <w:sz w:val="24"/>
                <w:szCs w:val="24"/>
              </w:rPr>
              <w:t>o</w:t>
            </w:r>
            <w:r w:rsidRPr="00722CF0">
              <w:rPr>
                <w:b/>
                <w:sz w:val="24"/>
                <w:szCs w:val="24"/>
              </w:rPr>
              <w:t xml:space="preserve"> pracy</w:t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0EC80610" w14:textId="0EE3797C" w:rsidR="00B21F45" w:rsidRPr="00722CF0" w:rsidRDefault="004B7C1A" w:rsidP="00C920DE">
            <w:pPr>
              <w:jc w:val="center"/>
              <w:outlineLvl w:val="2"/>
              <w:rPr>
                <w:sz w:val="24"/>
                <w:szCs w:val="24"/>
              </w:rPr>
            </w:pPr>
            <w:r w:rsidRPr="00722CF0">
              <w:rPr>
                <w:b/>
                <w:sz w:val="24"/>
                <w:szCs w:val="24"/>
              </w:rPr>
              <w:t>Okres zatrudnienia</w:t>
            </w:r>
            <w:r>
              <w:rPr>
                <w:b/>
                <w:sz w:val="24"/>
                <w:szCs w:val="24"/>
              </w:rPr>
              <w:br/>
            </w:r>
            <w:r w:rsidRPr="004B7C1A">
              <w:rPr>
                <w:b/>
                <w:bCs/>
                <w:sz w:val="24"/>
                <w:szCs w:val="24"/>
              </w:rPr>
              <w:t>od (</w:t>
            </w:r>
            <w:proofErr w:type="spellStart"/>
            <w:r w:rsidRPr="004B7C1A">
              <w:rPr>
                <w:b/>
                <w:bCs/>
                <w:sz w:val="24"/>
                <w:szCs w:val="24"/>
              </w:rPr>
              <w:t>dd</w:t>
            </w:r>
            <w:proofErr w:type="spellEnd"/>
            <w:r w:rsidRPr="004B7C1A">
              <w:rPr>
                <w:b/>
                <w:bCs/>
                <w:sz w:val="24"/>
                <w:szCs w:val="24"/>
              </w:rPr>
              <w:t>-mm-</w:t>
            </w:r>
            <w:proofErr w:type="spellStart"/>
            <w:r w:rsidRPr="004B7C1A">
              <w:rPr>
                <w:b/>
                <w:bCs/>
                <w:sz w:val="24"/>
                <w:szCs w:val="24"/>
              </w:rPr>
              <w:t>rrrr</w:t>
            </w:r>
            <w:proofErr w:type="spellEnd"/>
            <w:r w:rsidRPr="004B7C1A">
              <w:rPr>
                <w:b/>
                <w:bCs/>
                <w:sz w:val="24"/>
                <w:szCs w:val="24"/>
              </w:rPr>
              <w:t>) do (</w:t>
            </w:r>
            <w:proofErr w:type="spellStart"/>
            <w:r w:rsidRPr="004B7C1A">
              <w:rPr>
                <w:b/>
                <w:bCs/>
                <w:sz w:val="24"/>
                <w:szCs w:val="24"/>
              </w:rPr>
              <w:t>dd</w:t>
            </w:r>
            <w:proofErr w:type="spellEnd"/>
            <w:r w:rsidRPr="004B7C1A">
              <w:rPr>
                <w:b/>
                <w:bCs/>
                <w:sz w:val="24"/>
                <w:szCs w:val="24"/>
              </w:rPr>
              <w:t>-mm-</w:t>
            </w:r>
            <w:proofErr w:type="spellStart"/>
            <w:r w:rsidRPr="004B7C1A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4B7C1A">
              <w:rPr>
                <w:b/>
                <w:bCs/>
                <w:sz w:val="24"/>
                <w:szCs w:val="24"/>
              </w:rPr>
              <w:t>rr</w:t>
            </w:r>
            <w:proofErr w:type="spellEnd"/>
            <w:r w:rsidRPr="004B7C1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B21F45" w:rsidRPr="00B21F45" w14:paraId="4F0696ED" w14:textId="77777777" w:rsidTr="004B7C1A">
        <w:trPr>
          <w:trHeight w:val="737"/>
          <w:tblHeader/>
        </w:trPr>
        <w:tc>
          <w:tcPr>
            <w:tcW w:w="2835" w:type="dxa"/>
            <w:vAlign w:val="center"/>
          </w:tcPr>
          <w:p w14:paraId="7134777D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4D8EA41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109F6C33" w14:textId="2AD06361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</w:tr>
      <w:tr w:rsidR="00B21F45" w:rsidRPr="00B21F45" w14:paraId="656059FA" w14:textId="77777777" w:rsidTr="004B7C1A">
        <w:trPr>
          <w:trHeight w:val="737"/>
          <w:tblHeader/>
        </w:trPr>
        <w:tc>
          <w:tcPr>
            <w:tcW w:w="2835" w:type="dxa"/>
            <w:vAlign w:val="center"/>
          </w:tcPr>
          <w:p w14:paraId="4AD8D6FE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BBCA064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0E621F88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</w:tr>
      <w:tr w:rsidR="00B21F45" w:rsidRPr="00B21F45" w14:paraId="7E2F8A89" w14:textId="77777777" w:rsidTr="004B7C1A">
        <w:trPr>
          <w:trHeight w:val="737"/>
          <w:tblHeader/>
        </w:trPr>
        <w:tc>
          <w:tcPr>
            <w:tcW w:w="2835" w:type="dxa"/>
            <w:vAlign w:val="center"/>
          </w:tcPr>
          <w:p w14:paraId="3C68C727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AACFC43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795648B0" w14:textId="77777777" w:rsidR="00B21F45" w:rsidRPr="00722CF0" w:rsidRDefault="00B21F45" w:rsidP="00B21F45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0B55DD0B" w14:textId="6FB5D01F" w:rsidR="00721E45" w:rsidRDefault="00721E45" w:rsidP="00721E45">
      <w:pPr>
        <w:pStyle w:val="Nagwek3"/>
      </w:pPr>
      <w:r>
        <w:t>Kompetencje</w:t>
      </w:r>
      <w:r w:rsidR="004B7C1A">
        <w:t xml:space="preserve"> </w:t>
      </w:r>
      <w:r>
        <w:t>/</w:t>
      </w:r>
      <w:r w:rsidR="004B7C1A">
        <w:t xml:space="preserve"> </w:t>
      </w:r>
      <w:r>
        <w:t xml:space="preserve">umiejętności </w:t>
      </w:r>
      <w:r w:rsidR="004B7C1A">
        <w:t>/ uprawnienia (</w:t>
      </w:r>
      <w:r w:rsidR="004B7C1A" w:rsidRPr="004B7C1A">
        <w:t>np.: stopień znajomości języka obcego, prawo jazdy, obsługa komputera i inne)</w:t>
      </w:r>
      <w:r w:rsidR="004B7C1A">
        <w:t xml:space="preserve"> </w:t>
      </w:r>
      <w:r w:rsidRPr="00C920DE">
        <w:rPr>
          <w:b w:val="0"/>
          <w:bCs w:val="0"/>
          <w:sz w:val="24"/>
          <w:szCs w:val="24"/>
        </w:rPr>
        <w:t>(</w:t>
      </w:r>
      <w:r w:rsidRPr="00C920DE">
        <w:rPr>
          <w:b w:val="0"/>
          <w:bCs w:val="0"/>
          <w:sz w:val="24"/>
          <w:szCs w:val="24"/>
          <w:lang w:eastAsia="pl-PL"/>
        </w:rPr>
        <w:t>wypełni</w:t>
      </w:r>
      <w:r>
        <w:rPr>
          <w:b w:val="0"/>
          <w:bCs w:val="0"/>
          <w:sz w:val="24"/>
          <w:szCs w:val="24"/>
          <w:lang w:eastAsia="pl-PL"/>
        </w:rPr>
        <w:t>j</w:t>
      </w:r>
      <w:r w:rsidRPr="00C920DE">
        <w:rPr>
          <w:b w:val="0"/>
          <w:bCs w:val="0"/>
          <w:sz w:val="24"/>
          <w:szCs w:val="24"/>
          <w:lang w:eastAsia="pl-PL"/>
        </w:rPr>
        <w:t xml:space="preserve">, gdy </w:t>
      </w:r>
      <w:r>
        <w:rPr>
          <w:b w:val="0"/>
          <w:bCs w:val="0"/>
          <w:sz w:val="24"/>
          <w:szCs w:val="24"/>
          <w:lang w:eastAsia="pl-PL"/>
        </w:rPr>
        <w:t xml:space="preserve">takie wymogi zostały </w:t>
      </w:r>
      <w:r w:rsidRPr="00C920DE">
        <w:rPr>
          <w:b w:val="0"/>
          <w:bCs w:val="0"/>
          <w:sz w:val="24"/>
          <w:szCs w:val="24"/>
          <w:lang w:eastAsia="pl-PL"/>
        </w:rPr>
        <w:t>określone w</w:t>
      </w:r>
      <w:r>
        <w:rPr>
          <w:b w:val="0"/>
          <w:bCs w:val="0"/>
          <w:sz w:val="24"/>
          <w:szCs w:val="24"/>
          <w:lang w:eastAsia="pl-PL"/>
        </w:rPr>
        <w:t> </w:t>
      </w:r>
      <w:r w:rsidRPr="00C920DE">
        <w:rPr>
          <w:b w:val="0"/>
          <w:bCs w:val="0"/>
          <w:sz w:val="24"/>
          <w:szCs w:val="24"/>
          <w:lang w:eastAsia="pl-PL"/>
        </w:rPr>
        <w:t>ogłoszeniu o</w:t>
      </w:r>
      <w:r>
        <w:rPr>
          <w:b w:val="0"/>
          <w:bCs w:val="0"/>
          <w:sz w:val="24"/>
          <w:szCs w:val="24"/>
          <w:lang w:eastAsia="pl-PL"/>
        </w:rPr>
        <w:t> </w:t>
      </w:r>
      <w:r w:rsidRPr="00C920DE">
        <w:rPr>
          <w:b w:val="0"/>
          <w:bCs w:val="0"/>
          <w:sz w:val="24"/>
          <w:szCs w:val="24"/>
          <w:lang w:eastAsia="pl-PL"/>
        </w:rPr>
        <w:t>naborze</w:t>
      </w:r>
      <w:r w:rsidRPr="00C920DE">
        <w:rPr>
          <w:rFonts w:cs="Times New Roman"/>
          <w:b w:val="0"/>
          <w:bCs w:val="0"/>
          <w:sz w:val="24"/>
          <w:szCs w:val="24"/>
          <w:lang w:eastAsia="pl-PL"/>
        </w:rPr>
        <w:t>)</w:t>
      </w:r>
    </w:p>
    <w:p w14:paraId="780DB5CD" w14:textId="77777777" w:rsidR="00721E45" w:rsidRPr="00493F22" w:rsidRDefault="00721E45" w:rsidP="00F30C4F">
      <w:pPr>
        <w:pStyle w:val="Calibri12A1"/>
        <w:rPr>
          <w:rFonts w:eastAsia="Times New Roman" w:cs="Times New Roman"/>
          <w:b/>
          <w:sz w:val="22"/>
          <w:szCs w:val="20"/>
          <w:lang w:eastAsia="pl-PL"/>
        </w:rPr>
      </w:pPr>
      <w:r w:rsidRPr="00722CF0">
        <w:tab/>
      </w:r>
      <w:r>
        <w:t xml:space="preserve"> </w:t>
      </w:r>
    </w:p>
    <w:p w14:paraId="303C33FB" w14:textId="7787E91E" w:rsidR="00C920DE" w:rsidRDefault="00C920DE" w:rsidP="00C920DE">
      <w:pPr>
        <w:pStyle w:val="Nagwek3"/>
        <w:spacing w:before="240"/>
      </w:pPr>
      <w:r>
        <w:lastRenderedPageBreak/>
        <w:t xml:space="preserve">Zgłoszenie szczególnych potrzeb </w:t>
      </w:r>
      <w:r w:rsidRPr="00110D3E">
        <w:rPr>
          <w:b w:val="0"/>
          <w:bCs w:val="0"/>
          <w:sz w:val="24"/>
          <w:szCs w:val="24"/>
        </w:rPr>
        <w:t>(</w:t>
      </w:r>
      <w:r w:rsidRPr="00110D3E">
        <w:rPr>
          <w:b w:val="0"/>
          <w:bCs w:val="0"/>
          <w:sz w:val="24"/>
          <w:szCs w:val="24"/>
          <w:lang w:eastAsia="pl-PL"/>
        </w:rPr>
        <w:t>wypełni</w:t>
      </w:r>
      <w:r w:rsidR="00110D3E">
        <w:rPr>
          <w:b w:val="0"/>
          <w:bCs w:val="0"/>
          <w:sz w:val="24"/>
          <w:szCs w:val="24"/>
          <w:lang w:eastAsia="pl-PL"/>
        </w:rPr>
        <w:t>j</w:t>
      </w:r>
      <w:r w:rsidRPr="00110D3E">
        <w:rPr>
          <w:b w:val="0"/>
          <w:bCs w:val="0"/>
          <w:sz w:val="24"/>
          <w:szCs w:val="24"/>
          <w:lang w:eastAsia="pl-PL"/>
        </w:rPr>
        <w:t>, gdy chcesz zgłosić szczególne potrzeby, np. zapewnienie wsparcia tłumacza języka migowego, obecność asystenta podczas rozmowy rekrutacyjnej</w:t>
      </w:r>
      <w:r w:rsidRPr="00110D3E">
        <w:rPr>
          <w:b w:val="0"/>
          <w:bCs w:val="0"/>
          <w:sz w:val="24"/>
          <w:szCs w:val="24"/>
        </w:rPr>
        <w:t>)</w:t>
      </w:r>
    </w:p>
    <w:p w14:paraId="10A2E2AD" w14:textId="4A73CE29" w:rsidR="00C920DE" w:rsidRDefault="00C920DE" w:rsidP="00F30C4F">
      <w:pPr>
        <w:pStyle w:val="Calibri12A1"/>
        <w:rPr>
          <w:sz w:val="22"/>
          <w:szCs w:val="20"/>
        </w:rPr>
      </w:pPr>
      <w:r w:rsidRPr="00722CF0">
        <w:tab/>
      </w:r>
      <w:r>
        <w:t xml:space="preserve"> </w:t>
      </w:r>
    </w:p>
    <w:p w14:paraId="4D357B98" w14:textId="5CD66393" w:rsidR="00B21F45" w:rsidRPr="00B21F45" w:rsidRDefault="00B21F45" w:rsidP="00493F22">
      <w:pPr>
        <w:pStyle w:val="Nagwek3"/>
        <w:rPr>
          <w:lang w:eastAsia="pl-PL"/>
        </w:rPr>
      </w:pPr>
      <w:r w:rsidRPr="00B21F45">
        <w:rPr>
          <w:lang w:eastAsia="pl-PL"/>
        </w:rPr>
        <w:t>Oświadczenie dotyczące ochrony danych osobowych</w:t>
      </w:r>
    </w:p>
    <w:p w14:paraId="6D2A1673" w14:textId="77777777" w:rsidR="00F30C4F" w:rsidRDefault="00B21F45" w:rsidP="00F30C4F">
      <w:pPr>
        <w:pStyle w:val="Calibri12A1"/>
        <w:spacing w:after="120"/>
        <w:rPr>
          <w:lang w:eastAsia="pl-PL"/>
        </w:rPr>
      </w:pPr>
      <w:r w:rsidRPr="00B21F45">
        <w:rPr>
          <w:lang w:eastAsia="pl-PL"/>
        </w:rPr>
        <w:t>Oświadczam, że</w:t>
      </w:r>
      <w:r w:rsidR="00F30C4F">
        <w:rPr>
          <w:lang w:eastAsia="pl-PL"/>
        </w:rPr>
        <w:t>:</w:t>
      </w:r>
    </w:p>
    <w:p w14:paraId="7C343E5B" w14:textId="58AA9635" w:rsidR="00F30C4F" w:rsidRDefault="00B21F45" w:rsidP="00F30C4F">
      <w:pPr>
        <w:pStyle w:val="Calibri12A1"/>
        <w:numPr>
          <w:ilvl w:val="0"/>
          <w:numId w:val="18"/>
        </w:numPr>
        <w:spacing w:after="120"/>
        <w:ind w:left="426"/>
        <w:rPr>
          <w:lang w:eastAsia="pl-PL"/>
        </w:rPr>
      </w:pPr>
      <w:r w:rsidRPr="00B21F45">
        <w:rPr>
          <w:lang w:eastAsia="pl-PL"/>
        </w:rPr>
        <w:t>zapoznałem</w:t>
      </w:r>
      <w:r w:rsidR="000D7A37">
        <w:rPr>
          <w:lang w:eastAsia="pl-PL"/>
        </w:rPr>
        <w:t xml:space="preserve"> </w:t>
      </w:r>
      <w:r w:rsidR="00493F22">
        <w:rPr>
          <w:lang w:eastAsia="pl-PL"/>
        </w:rPr>
        <w:t>/ zapoznałam</w:t>
      </w:r>
      <w:r w:rsidRPr="00B21F45">
        <w:rPr>
          <w:lang w:eastAsia="pl-PL"/>
        </w:rPr>
        <w:t xml:space="preserve"> się z treścią „Klauzuli informacyjnej o zasadach przetwarzania danych osobowych dla kandydatów ubiegających się o pracę w Państwowym Funduszu Rehabilitacji Osób Niepełnosprawnych” dostępnej m.in. w Biuletynie Informacji Publicznej</w:t>
      </w:r>
      <w:r w:rsidR="00F30C4F">
        <w:rPr>
          <w:lang w:eastAsia="pl-PL"/>
        </w:rPr>
        <w:t>,</w:t>
      </w:r>
    </w:p>
    <w:p w14:paraId="7960C15A" w14:textId="77777777" w:rsidR="00F30C4F" w:rsidRDefault="00F30C4F" w:rsidP="00F30C4F">
      <w:pPr>
        <w:pStyle w:val="Calibri12A1"/>
        <w:numPr>
          <w:ilvl w:val="0"/>
          <w:numId w:val="18"/>
        </w:numPr>
        <w:spacing w:after="120"/>
        <w:ind w:left="426"/>
        <w:rPr>
          <w:lang w:eastAsia="pl-PL"/>
        </w:rPr>
      </w:pPr>
      <w:r>
        <w:rPr>
          <w:lang w:eastAsia="pl-PL"/>
        </w:rPr>
        <w:t>w</w:t>
      </w:r>
      <w:r w:rsidR="00B21F45" w:rsidRPr="00B21F45">
        <w:rPr>
          <w:lang w:eastAsia="pl-PL"/>
        </w:rPr>
        <w:t>yrażam zgodę na przetwarzanie moich danych osobowych, podanych przeze mnie dobrowolnie w dokumentach aplikacyjnych w zakresie wykraczającym poza zakres wskazany w art. 22</w:t>
      </w:r>
      <w:r w:rsidR="00493F22">
        <w:rPr>
          <w:lang w:eastAsia="pl-PL"/>
        </w:rPr>
        <w:t xml:space="preserve"> (1) paragraf</w:t>
      </w:r>
      <w:r w:rsidR="00B21F45" w:rsidRPr="00B21F45">
        <w:rPr>
          <w:lang w:eastAsia="pl-PL"/>
        </w:rPr>
        <w:t xml:space="preserve"> 1 Kodeksu pracy, przez Państwowy Fundusz Rehabilitacji Osób Niepełnosprawnych z</w:t>
      </w:r>
      <w:r w:rsidR="000D7A37">
        <w:rPr>
          <w:lang w:eastAsia="pl-PL"/>
        </w:rPr>
        <w:t> </w:t>
      </w:r>
      <w:r w:rsidR="00B21F45" w:rsidRPr="00B21F45">
        <w:rPr>
          <w:lang w:eastAsia="pl-PL"/>
        </w:rPr>
        <w:t>siedzibą w Warszawie (00-828), al. Jana Pawła II 13, w celu przeprowadzenia przedmiotowego postępowania rekrutacyjnego</w:t>
      </w:r>
      <w:r>
        <w:rPr>
          <w:lang w:eastAsia="pl-PL"/>
        </w:rPr>
        <w:t>,</w:t>
      </w:r>
    </w:p>
    <w:p w14:paraId="61F276BE" w14:textId="1E658A63" w:rsidR="00B21F45" w:rsidRPr="00B21F45" w:rsidRDefault="00F30C4F" w:rsidP="00F30C4F">
      <w:pPr>
        <w:pStyle w:val="Calibri12A1"/>
        <w:numPr>
          <w:ilvl w:val="0"/>
          <w:numId w:val="18"/>
        </w:numPr>
        <w:spacing w:after="120"/>
        <w:ind w:left="426"/>
        <w:rPr>
          <w:lang w:eastAsia="pl-PL"/>
        </w:rPr>
      </w:pPr>
      <w:r>
        <w:rPr>
          <w:lang w:eastAsia="pl-PL"/>
        </w:rPr>
        <w:t>w</w:t>
      </w:r>
      <w:r w:rsidR="00B21F45" w:rsidRPr="00B21F45">
        <w:rPr>
          <w:lang w:eastAsia="pl-PL"/>
        </w:rPr>
        <w:t>iem, że powyższą zgodę mogę wycofać w dowolnym momencie bez wpływu na zgodność z</w:t>
      </w:r>
      <w:r w:rsidR="00F01C4F">
        <w:rPr>
          <w:lang w:eastAsia="pl-PL"/>
        </w:rPr>
        <w:t> </w:t>
      </w:r>
      <w:r w:rsidR="00B21F45" w:rsidRPr="00B21F45">
        <w:rPr>
          <w:lang w:eastAsia="pl-PL"/>
        </w:rPr>
        <w:t>prawem przetwarzania, którego dokonano na podstawie zgody przed jej cofnięciem.</w:t>
      </w:r>
    </w:p>
    <w:p w14:paraId="57937468" w14:textId="77777777" w:rsidR="005E4748" w:rsidRPr="005E4748" w:rsidRDefault="005E4748" w:rsidP="005E4748">
      <w:pPr>
        <w:tabs>
          <w:tab w:val="left" w:leader="underscore" w:pos="3969"/>
        </w:tabs>
        <w:spacing w:before="840"/>
        <w:rPr>
          <w:sz w:val="24"/>
          <w:lang w:eastAsia="pl-PL"/>
        </w:rPr>
      </w:pPr>
      <w:r w:rsidRPr="005E4748">
        <w:rPr>
          <w:sz w:val="24"/>
          <w:lang w:eastAsia="pl-PL"/>
        </w:rPr>
        <w:tab/>
      </w:r>
    </w:p>
    <w:p w14:paraId="05EF8EA2" w14:textId="312A7A28" w:rsidR="00B21F45" w:rsidRDefault="00F30C4F" w:rsidP="00F30C4F">
      <w:pPr>
        <w:pStyle w:val="Calibri11Czarny"/>
      </w:pPr>
      <w:r>
        <w:t>Data i p</w:t>
      </w:r>
      <w:r w:rsidR="00B21F45" w:rsidRPr="00B21F45">
        <w:t xml:space="preserve">odpis </w:t>
      </w:r>
      <w:r w:rsidR="00687940">
        <w:t>osoby ubiegającej się o zatrudnienie</w:t>
      </w:r>
    </w:p>
    <w:p w14:paraId="1BE9F88F" w14:textId="7ECB7923" w:rsidR="00D851D7" w:rsidRPr="00DE2A9F" w:rsidRDefault="000E03A6" w:rsidP="00F30C4F">
      <w:pPr>
        <w:pStyle w:val="Calibri11Czarny"/>
      </w:pPr>
      <w:r>
        <w:t>(</w:t>
      </w:r>
      <w:r w:rsidR="00904D44">
        <w:t>podpis</w:t>
      </w:r>
      <w:bookmarkStart w:id="1" w:name="_GoBack"/>
      <w:bookmarkEnd w:id="1"/>
      <w:r w:rsidR="00110D3E">
        <w:t>z</w:t>
      </w:r>
      <w:r w:rsidR="00904D44">
        <w:t xml:space="preserve"> </w:t>
      </w:r>
      <w:r w:rsidR="00904D44" w:rsidRPr="00904D44">
        <w:t>własnoręcznym podpisem</w:t>
      </w:r>
      <w:r w:rsidR="00DE2A9F">
        <w:t xml:space="preserve"> lub</w:t>
      </w:r>
      <w:r w:rsidR="00904D44" w:rsidRPr="00904D44">
        <w:t xml:space="preserve"> podpisem elektronicznym lub klawiaturowym</w:t>
      </w:r>
      <w:r w:rsidR="00904D44">
        <w:t>)</w:t>
      </w:r>
    </w:p>
    <w:sectPr w:rsidR="00D851D7" w:rsidRPr="00DE2A9F" w:rsidSect="006E4696">
      <w:headerReference w:type="default" r:id="rId8"/>
      <w:pgSz w:w="11906" w:h="16838"/>
      <w:pgMar w:top="1701" w:right="851" w:bottom="851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2791" w14:textId="77777777" w:rsidR="00503B31" w:rsidRDefault="00503B31" w:rsidP="00503B31">
      <w:pPr>
        <w:spacing w:line="240" w:lineRule="auto"/>
      </w:pPr>
      <w:r>
        <w:separator/>
      </w:r>
    </w:p>
  </w:endnote>
  <w:endnote w:type="continuationSeparator" w:id="0">
    <w:p w14:paraId="2C70A15B" w14:textId="77777777" w:rsidR="00503B31" w:rsidRDefault="00503B31" w:rsidP="0050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02CCA" w14:textId="77777777" w:rsidR="00503B31" w:rsidRDefault="00503B31" w:rsidP="00503B31">
      <w:pPr>
        <w:spacing w:line="240" w:lineRule="auto"/>
      </w:pPr>
      <w:r>
        <w:separator/>
      </w:r>
    </w:p>
  </w:footnote>
  <w:footnote w:type="continuationSeparator" w:id="0">
    <w:p w14:paraId="4B9A127E" w14:textId="77777777" w:rsidR="00503B31" w:rsidRDefault="00503B31" w:rsidP="00503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DF56" w14:textId="77777777" w:rsidR="00503B31" w:rsidRDefault="00503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D2B52CB" wp14:editId="39A67FC9">
          <wp:simplePos x="0" y="0"/>
          <wp:positionH relativeFrom="page">
            <wp:posOffset>16510</wp:posOffset>
          </wp:positionH>
          <wp:positionV relativeFrom="paragraph">
            <wp:posOffset>-442595</wp:posOffset>
          </wp:positionV>
          <wp:extent cx="7562848" cy="1045770"/>
          <wp:effectExtent l="0" t="0" r="635" b="2540"/>
          <wp:wrapNone/>
          <wp:docPr id="16" name="Obraz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0400E2"/>
    <w:multiLevelType w:val="hybridMultilevel"/>
    <w:tmpl w:val="62A82408"/>
    <w:lvl w:ilvl="0" w:tplc="C53C0896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90E0F"/>
    <w:multiLevelType w:val="hybridMultilevel"/>
    <w:tmpl w:val="FF88ADAA"/>
    <w:lvl w:ilvl="0" w:tplc="BF42ED7A">
      <w:start w:val="1"/>
      <w:numFmt w:val="decimal"/>
      <w:pStyle w:val="Akapitzlist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0F5F3F"/>
    <w:multiLevelType w:val="hybridMultilevel"/>
    <w:tmpl w:val="7F66DDA0"/>
    <w:lvl w:ilvl="0" w:tplc="9DBA8D18">
      <w:start w:val="1"/>
      <w:numFmt w:val="decimal"/>
      <w:pStyle w:val="Akapitzlistrozwijaln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53565A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1BC4"/>
    <w:multiLevelType w:val="hybridMultilevel"/>
    <w:tmpl w:val="F42E49C6"/>
    <w:lvl w:ilvl="0" w:tplc="C114C9F2">
      <w:start w:val="1"/>
      <w:numFmt w:val="decimal"/>
      <w:pStyle w:val="Nagwek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AB517A"/>
    <w:multiLevelType w:val="hybridMultilevel"/>
    <w:tmpl w:val="66C05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3577"/>
    <w:multiLevelType w:val="hybridMultilevel"/>
    <w:tmpl w:val="BB40387A"/>
    <w:lvl w:ilvl="0" w:tplc="42B0BC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644876"/>
    <w:multiLevelType w:val="hybridMultilevel"/>
    <w:tmpl w:val="44DA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74660"/>
    <w:multiLevelType w:val="hybridMultilevel"/>
    <w:tmpl w:val="33F6B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305AD"/>
    <w:multiLevelType w:val="hybridMultilevel"/>
    <w:tmpl w:val="4DD205B8"/>
    <w:lvl w:ilvl="0" w:tplc="D3727AD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75"/>
    <w:rsid w:val="00017A38"/>
    <w:rsid w:val="000B244E"/>
    <w:rsid w:val="000D7795"/>
    <w:rsid w:val="000D7A37"/>
    <w:rsid w:val="000E03A6"/>
    <w:rsid w:val="00110D3E"/>
    <w:rsid w:val="00116CEB"/>
    <w:rsid w:val="00146502"/>
    <w:rsid w:val="0015692D"/>
    <w:rsid w:val="00185BD2"/>
    <w:rsid w:val="001A0E9D"/>
    <w:rsid w:val="001A6D5C"/>
    <w:rsid w:val="001B4151"/>
    <w:rsid w:val="001B72BA"/>
    <w:rsid w:val="0025230D"/>
    <w:rsid w:val="0028202D"/>
    <w:rsid w:val="002C0F4A"/>
    <w:rsid w:val="002C626E"/>
    <w:rsid w:val="002D424E"/>
    <w:rsid w:val="00370D7E"/>
    <w:rsid w:val="00376520"/>
    <w:rsid w:val="00395541"/>
    <w:rsid w:val="003955A6"/>
    <w:rsid w:val="00396BDF"/>
    <w:rsid w:val="003B5B1B"/>
    <w:rsid w:val="003D2DD2"/>
    <w:rsid w:val="00411E50"/>
    <w:rsid w:val="004530E3"/>
    <w:rsid w:val="0047179C"/>
    <w:rsid w:val="00493F22"/>
    <w:rsid w:val="00494EA9"/>
    <w:rsid w:val="004B7C1A"/>
    <w:rsid w:val="004D7C45"/>
    <w:rsid w:val="00503B31"/>
    <w:rsid w:val="005142DF"/>
    <w:rsid w:val="00515C1E"/>
    <w:rsid w:val="00574D3D"/>
    <w:rsid w:val="005C7F5B"/>
    <w:rsid w:val="005E4748"/>
    <w:rsid w:val="005F4EE9"/>
    <w:rsid w:val="00603B68"/>
    <w:rsid w:val="00612A89"/>
    <w:rsid w:val="00642F2F"/>
    <w:rsid w:val="00687940"/>
    <w:rsid w:val="00697147"/>
    <w:rsid w:val="006B47D1"/>
    <w:rsid w:val="006E2FAA"/>
    <w:rsid w:val="006E4696"/>
    <w:rsid w:val="00721E45"/>
    <w:rsid w:val="00722CF0"/>
    <w:rsid w:val="0072770A"/>
    <w:rsid w:val="00762498"/>
    <w:rsid w:val="007D32EB"/>
    <w:rsid w:val="007D7CA4"/>
    <w:rsid w:val="00850670"/>
    <w:rsid w:val="008558DC"/>
    <w:rsid w:val="00861466"/>
    <w:rsid w:val="00895B29"/>
    <w:rsid w:val="00904D44"/>
    <w:rsid w:val="009277D9"/>
    <w:rsid w:val="009521AF"/>
    <w:rsid w:val="009A4449"/>
    <w:rsid w:val="009C060A"/>
    <w:rsid w:val="009F7618"/>
    <w:rsid w:val="00A454F0"/>
    <w:rsid w:val="00A84C3A"/>
    <w:rsid w:val="00A9435E"/>
    <w:rsid w:val="00AC6585"/>
    <w:rsid w:val="00AE2977"/>
    <w:rsid w:val="00AE4F29"/>
    <w:rsid w:val="00B136E5"/>
    <w:rsid w:val="00B21F45"/>
    <w:rsid w:val="00B26853"/>
    <w:rsid w:val="00B5011F"/>
    <w:rsid w:val="00B5360A"/>
    <w:rsid w:val="00B57DC7"/>
    <w:rsid w:val="00B7619A"/>
    <w:rsid w:val="00BA570B"/>
    <w:rsid w:val="00BE1BCB"/>
    <w:rsid w:val="00C51263"/>
    <w:rsid w:val="00C82316"/>
    <w:rsid w:val="00C85F10"/>
    <w:rsid w:val="00C920DE"/>
    <w:rsid w:val="00CA00EA"/>
    <w:rsid w:val="00CE6823"/>
    <w:rsid w:val="00D07347"/>
    <w:rsid w:val="00D15E19"/>
    <w:rsid w:val="00D22615"/>
    <w:rsid w:val="00D44E02"/>
    <w:rsid w:val="00D522AC"/>
    <w:rsid w:val="00D851D7"/>
    <w:rsid w:val="00D94ABC"/>
    <w:rsid w:val="00DA2D6D"/>
    <w:rsid w:val="00DE2A9F"/>
    <w:rsid w:val="00DF1E56"/>
    <w:rsid w:val="00E422FD"/>
    <w:rsid w:val="00E91C78"/>
    <w:rsid w:val="00EF6B86"/>
    <w:rsid w:val="00F01C4F"/>
    <w:rsid w:val="00F1177D"/>
    <w:rsid w:val="00F30C4F"/>
    <w:rsid w:val="00F87046"/>
    <w:rsid w:val="00F97C16"/>
    <w:rsid w:val="00FA06B6"/>
    <w:rsid w:val="00FA74D6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440C5"/>
  <w15:chartTrackingRefBased/>
  <w15:docId w15:val="{831F0842-0D39-461F-8B4C-FDB6C74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7E75"/>
    <w:pPr>
      <w:spacing w:after="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230D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3F22"/>
    <w:pPr>
      <w:tabs>
        <w:tab w:val="left" w:leader="underscore" w:pos="9356"/>
      </w:tabs>
      <w:spacing w:after="480"/>
      <w:jc w:val="center"/>
      <w:outlineLvl w:val="1"/>
    </w:pPr>
    <w:rPr>
      <w:b/>
      <w:bCs/>
      <w:color w:val="53565A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22CF0"/>
    <w:pPr>
      <w:keepNext/>
      <w:keepLines/>
      <w:spacing w:before="120" w:after="120"/>
      <w:outlineLvl w:val="2"/>
    </w:pPr>
    <w:rPr>
      <w:rFonts w:eastAsia="Times New Roman" w:cstheme="majorBidi"/>
      <w:b/>
      <w:bCs/>
      <w:sz w:val="28"/>
      <w:szCs w:val="32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530E3"/>
    <w:pPr>
      <w:keepNext/>
      <w:keepLines/>
      <w:numPr>
        <w:numId w:val="2"/>
      </w:numPr>
      <w:spacing w:before="120"/>
      <w:ind w:left="1134" w:hanging="567"/>
      <w:outlineLvl w:val="3"/>
    </w:pPr>
    <w:rPr>
      <w:rFonts w:eastAsiaTheme="majorEastAsia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493F22"/>
    <w:rPr>
      <w:rFonts w:ascii="Calibri" w:hAnsi="Calibri"/>
      <w:b/>
      <w:bCs/>
      <w:color w:val="53565A"/>
      <w:sz w:val="32"/>
      <w:szCs w:val="26"/>
    </w:rPr>
  </w:style>
  <w:style w:type="paragraph" w:styleId="Bezodstpw">
    <w:name w:val="No Spacing"/>
    <w:uiPriority w:val="1"/>
    <w:rsid w:val="00FD7E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5230D"/>
    <w:rPr>
      <w:rFonts w:ascii="Calibri" w:eastAsiaTheme="majorEastAsia" w:hAnsi="Calibri" w:cstheme="majorBidi"/>
      <w:b/>
      <w:sz w:val="40"/>
      <w:szCs w:val="32"/>
    </w:rPr>
  </w:style>
  <w:style w:type="paragraph" w:customStyle="1" w:styleId="Calibri12A1">
    <w:name w:val="Calibri 12 A1"/>
    <w:basedOn w:val="Normalny"/>
    <w:link w:val="Calibri12A1Znak"/>
    <w:autoRedefine/>
    <w:qFormat/>
    <w:rsid w:val="00F30C4F"/>
    <w:pPr>
      <w:tabs>
        <w:tab w:val="left" w:leader="underscore" w:pos="7938"/>
      </w:tabs>
      <w:spacing w:before="120" w:after="240"/>
    </w:pPr>
    <w:rPr>
      <w:sz w:val="24"/>
    </w:rPr>
  </w:style>
  <w:style w:type="paragraph" w:customStyle="1" w:styleId="Calibri11Czarny">
    <w:name w:val="Calibri 11 Czarny"/>
    <w:basedOn w:val="Calibri12A1"/>
    <w:link w:val="Calibri11CzarnyZnak"/>
    <w:autoRedefine/>
    <w:qFormat/>
    <w:rsid w:val="00A9435E"/>
    <w:pPr>
      <w:tabs>
        <w:tab w:val="left" w:leader="underscore" w:pos="2268"/>
      </w:tabs>
      <w:spacing w:before="0" w:after="0"/>
    </w:pPr>
    <w:rPr>
      <w:sz w:val="22"/>
    </w:rPr>
  </w:style>
  <w:style w:type="character" w:customStyle="1" w:styleId="Calibri12A1Znak">
    <w:name w:val="Calibri 12 A1 Znak"/>
    <w:basedOn w:val="Domylnaczcionkaakapitu"/>
    <w:link w:val="Calibri12A1"/>
    <w:rsid w:val="00F30C4F"/>
    <w:rPr>
      <w:rFonts w:ascii="Calibri" w:hAnsi="Calibri"/>
      <w:sz w:val="24"/>
    </w:rPr>
  </w:style>
  <w:style w:type="paragraph" w:styleId="Nagwek">
    <w:name w:val="header"/>
    <w:basedOn w:val="Normalny"/>
    <w:link w:val="Nagwek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Calibri11CzarnyZnak">
    <w:name w:val="Calibri 11 Czarny Znak"/>
    <w:basedOn w:val="Calibri12A1Znak"/>
    <w:link w:val="Calibri11Czarny"/>
    <w:rsid w:val="00A9435E"/>
    <w:rPr>
      <w:rFonts w:ascii="Calibri" w:hAnsi="Calibri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3B31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503B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31"/>
    <w:rPr>
      <w:rFonts w:ascii="Calibri" w:hAnsi="Calibri"/>
    </w:rPr>
  </w:style>
  <w:style w:type="character" w:styleId="Pogrubienie">
    <w:name w:val="Strong"/>
    <w:basedOn w:val="Domylnaczcionkaakapitu"/>
    <w:uiPriority w:val="22"/>
    <w:rsid w:val="00A84C3A"/>
    <w:rPr>
      <w:rFonts w:ascii="Calibri" w:hAnsi="Calibri"/>
      <w:b/>
      <w:bCs/>
      <w:sz w:val="24"/>
    </w:rPr>
  </w:style>
  <w:style w:type="character" w:styleId="Odwoaniedelikatne">
    <w:name w:val="Subtle Reference"/>
    <w:basedOn w:val="Domylnaczcionkaakapitu"/>
    <w:uiPriority w:val="31"/>
    <w:rsid w:val="000D7795"/>
    <w:rPr>
      <w:smallCaps/>
      <w:color w:val="5A5A5A" w:themeColor="text1" w:themeTint="A5"/>
    </w:rPr>
  </w:style>
  <w:style w:type="character" w:customStyle="1" w:styleId="Nagwek3Znak">
    <w:name w:val="Nagłówek 3 Znak"/>
    <w:basedOn w:val="Domylnaczcionkaakapitu"/>
    <w:link w:val="Nagwek3"/>
    <w:uiPriority w:val="9"/>
    <w:rsid w:val="00722CF0"/>
    <w:rPr>
      <w:rFonts w:ascii="Calibri" w:eastAsia="Times New Roman" w:hAnsi="Calibri" w:cstheme="majorBidi"/>
      <w:b/>
      <w:bCs/>
      <w:sz w:val="28"/>
      <w:szCs w:val="32"/>
    </w:rPr>
  </w:style>
  <w:style w:type="paragraph" w:customStyle="1" w:styleId="Calibri12A2">
    <w:name w:val="Calibri 12 A2"/>
    <w:basedOn w:val="Calibri12A1"/>
    <w:link w:val="Calibri12A2Znak"/>
    <w:autoRedefine/>
    <w:rsid w:val="00E422FD"/>
    <w:pPr>
      <w:ind w:left="1134"/>
    </w:pPr>
  </w:style>
  <w:style w:type="character" w:customStyle="1" w:styleId="Nagwek4Znak">
    <w:name w:val="Nagłówek 4 Znak"/>
    <w:basedOn w:val="Domylnaczcionkaakapitu"/>
    <w:link w:val="Nagwek4"/>
    <w:uiPriority w:val="9"/>
    <w:rsid w:val="004530E3"/>
    <w:rPr>
      <w:rFonts w:ascii="Calibri" w:eastAsiaTheme="majorEastAsia" w:hAnsi="Calibri" w:cstheme="majorBidi"/>
      <w:b/>
      <w:iCs/>
      <w:sz w:val="24"/>
    </w:rPr>
  </w:style>
  <w:style w:type="character" w:customStyle="1" w:styleId="Calibri12A2Znak">
    <w:name w:val="Calibri 12 A2 Znak"/>
    <w:basedOn w:val="Calibri12A1Znak"/>
    <w:link w:val="Calibri12A2"/>
    <w:rsid w:val="00E422FD"/>
    <w:rPr>
      <w:rFonts w:ascii="Calibri" w:hAnsi="Calibri"/>
      <w:color w:val="53565A"/>
      <w:sz w:val="24"/>
    </w:rPr>
  </w:style>
  <w:style w:type="paragraph" w:styleId="Akapitzlist">
    <w:name w:val="List Paragraph"/>
    <w:aliases w:val="Akapit z listą 1"/>
    <w:basedOn w:val="Normalny"/>
    <w:autoRedefine/>
    <w:uiPriority w:val="34"/>
    <w:qFormat/>
    <w:rsid w:val="00612A89"/>
    <w:pPr>
      <w:numPr>
        <w:numId w:val="3"/>
      </w:numPr>
      <w:tabs>
        <w:tab w:val="left" w:leader="underscore" w:pos="4536"/>
      </w:tabs>
      <w:ind w:left="567" w:hanging="567"/>
      <w:contextualSpacing/>
    </w:pPr>
    <w:rPr>
      <w:sz w:val="24"/>
    </w:rPr>
  </w:style>
  <w:style w:type="paragraph" w:customStyle="1" w:styleId="CalibriA9">
    <w:name w:val="Calibri A9"/>
    <w:basedOn w:val="Calibri12A1"/>
    <w:link w:val="CalibriA9Znak"/>
    <w:autoRedefine/>
    <w:rsid w:val="00861466"/>
    <w:pPr>
      <w:ind w:left="4536"/>
      <w:jc w:val="center"/>
    </w:pPr>
    <w:rPr>
      <w:sz w:val="22"/>
    </w:rPr>
  </w:style>
  <w:style w:type="paragraph" w:customStyle="1" w:styleId="Akapitzlistrozwijaln2">
    <w:name w:val="Akapit z listą rozwijalną 2"/>
    <w:basedOn w:val="Normalny"/>
    <w:link w:val="Akapitzlistrozwijaln2Znak"/>
    <w:autoRedefine/>
    <w:rsid w:val="0025230D"/>
    <w:pPr>
      <w:numPr>
        <w:numId w:val="6"/>
      </w:numPr>
      <w:ind w:left="1701" w:hanging="567"/>
    </w:pPr>
    <w:rPr>
      <w:color w:val="53565A"/>
      <w:sz w:val="24"/>
    </w:rPr>
  </w:style>
  <w:style w:type="character" w:customStyle="1" w:styleId="CalibriA9Znak">
    <w:name w:val="Calibri A9 Znak"/>
    <w:basedOn w:val="Calibri12A1Znak"/>
    <w:link w:val="CalibriA9"/>
    <w:rsid w:val="00861466"/>
    <w:rPr>
      <w:rFonts w:ascii="Calibri" w:hAnsi="Calibri"/>
      <w:color w:val="53565A"/>
      <w:sz w:val="24"/>
    </w:rPr>
  </w:style>
  <w:style w:type="character" w:customStyle="1" w:styleId="Akapitzlistrozwijaln2Znak">
    <w:name w:val="Akapit z listą rozwijalną 2 Znak"/>
    <w:basedOn w:val="Domylnaczcionkaakapitu"/>
    <w:link w:val="Akapitzlistrozwijaln2"/>
    <w:rsid w:val="0025230D"/>
    <w:rPr>
      <w:rFonts w:ascii="Calibri" w:hAnsi="Calibri"/>
      <w:color w:val="53565A"/>
      <w:sz w:val="24"/>
    </w:rPr>
  </w:style>
  <w:style w:type="paragraph" w:customStyle="1" w:styleId="Calibri11A0">
    <w:name w:val="Calibri 11A0"/>
    <w:basedOn w:val="Calibri11Czarny"/>
    <w:link w:val="Calibri11A0Znak"/>
    <w:autoRedefine/>
    <w:rsid w:val="00AC6585"/>
  </w:style>
  <w:style w:type="character" w:customStyle="1" w:styleId="Calibri11A0Znak">
    <w:name w:val="Calibri 11A0 Znak"/>
    <w:basedOn w:val="Calibri11CzarnyZnak"/>
    <w:link w:val="Calibri11A0"/>
    <w:rsid w:val="00AC6585"/>
    <w:rPr>
      <w:rFonts w:ascii="Calibri" w:hAnsi="Calibri"/>
      <w:color w:val="53565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B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21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3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E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E5"/>
    <w:rPr>
      <w:rFonts w:ascii="Calibri" w:hAnsi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6B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6B6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CF6-974C-461A-946E-7BAA848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4 „Kwestionariusz dla osoby ubiegającej się o zatrudnienie” wydanie nr 4 wersja nr 1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4 „Kwestionariusz dla osoby ubiegającej się o zatrudnienie” wydanie nr 4 wersja nr 1</dc:title>
  <dc:subject/>
  <dc:creator>beata_winiarek@pfron.org.pl</dc:creator>
  <cp:keywords/>
  <dc:description/>
  <cp:lastModifiedBy>Łukaszewska Agnieszka</cp:lastModifiedBy>
  <cp:revision>8</cp:revision>
  <dcterms:created xsi:type="dcterms:W3CDTF">2022-11-21T13:09:00Z</dcterms:created>
  <dcterms:modified xsi:type="dcterms:W3CDTF">2023-05-17T10:23:00Z</dcterms:modified>
</cp:coreProperties>
</file>